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</w:t>
      </w:r>
      <w:r w:rsidR="00F5664F">
        <w:rPr>
          <w:sz w:val="28"/>
          <w:szCs w:val="28"/>
        </w:rPr>
        <w:t>0</w:t>
      </w:r>
      <w:r w:rsidRPr="0091491E">
        <w:rPr>
          <w:sz w:val="28"/>
          <w:szCs w:val="28"/>
        </w:rPr>
        <w:t xml:space="preserve"> OTTOBRE 202</w:t>
      </w:r>
      <w:r w:rsidR="00F5664F">
        <w:rPr>
          <w:sz w:val="28"/>
          <w:szCs w:val="28"/>
        </w:rPr>
        <w:t>1</w:t>
      </w:r>
      <w:r>
        <w:rPr>
          <w:sz w:val="28"/>
          <w:szCs w:val="28"/>
        </w:rPr>
        <w:t xml:space="preserve"> – A.S. 202</w:t>
      </w:r>
      <w:r w:rsidR="00F5664F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F5664F">
        <w:rPr>
          <w:sz w:val="28"/>
          <w:szCs w:val="28"/>
        </w:rPr>
        <w:t>2</w:t>
      </w:r>
      <w:bookmarkStart w:id="0" w:name="_GoBack"/>
      <w:bookmarkEnd w:id="0"/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93057D">
        <w:rPr>
          <w:b/>
          <w:sz w:val="44"/>
          <w:szCs w:val="44"/>
        </w:rPr>
        <w:t>1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="0093057D">
        <w:rPr>
          <w:b/>
          <w:sz w:val="44"/>
          <w:szCs w:val="44"/>
        </w:rPr>
        <w:t>B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1B186A"/>
    <w:rsid w:val="00531F3B"/>
    <w:rsid w:val="0091491E"/>
    <w:rsid w:val="0093057D"/>
    <w:rsid w:val="00B70BD4"/>
    <w:rsid w:val="00D55B00"/>
    <w:rsid w:val="00F04908"/>
    <w:rsid w:val="00F47E88"/>
    <w:rsid w:val="00F5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2898"/>
  <w15:docId w15:val="{4A1A45A5-F29B-4407-A550-42A1E4AD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3146-6977-4C10-BC7D-8A42D30C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3</cp:revision>
  <dcterms:created xsi:type="dcterms:W3CDTF">2020-10-14T11:25:00Z</dcterms:created>
  <dcterms:modified xsi:type="dcterms:W3CDTF">2021-10-16T07:41:00Z</dcterms:modified>
</cp:coreProperties>
</file>